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375" w:rsidRDefault="00807375" w:rsidP="00807375">
      <w:pPr>
        <w:rPr>
          <w:rFonts w:hint="cs"/>
          <w:b/>
          <w:bCs/>
          <w:color w:val="000000"/>
          <w:sz w:val="48"/>
          <w:szCs w:val="48"/>
          <w:rtl/>
        </w:rPr>
      </w:pPr>
    </w:p>
    <w:p w:rsidR="00807375" w:rsidRPr="00807375" w:rsidRDefault="00807375" w:rsidP="00807375">
      <w:pPr>
        <w:jc w:val="center"/>
        <w:rPr>
          <w:rFonts w:hint="cs"/>
          <w:b/>
          <w:bCs/>
          <w:color w:val="000000"/>
          <w:sz w:val="48"/>
          <w:szCs w:val="48"/>
          <w:rtl/>
        </w:rPr>
      </w:pPr>
      <w:r>
        <w:rPr>
          <w:rFonts w:hint="cs"/>
          <w:b/>
          <w:bCs/>
          <w:color w:val="000000"/>
          <w:sz w:val="48"/>
          <w:szCs w:val="48"/>
          <w:rtl/>
        </w:rPr>
        <w:t>السيرة الذاتية</w:t>
      </w:r>
    </w:p>
    <w:p w:rsidR="00EF1424" w:rsidRDefault="00EF1424" w:rsidP="00766AD4">
      <w:pPr>
        <w:rPr>
          <w:rFonts w:hint="cs"/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right" w:tblpY="10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3"/>
        <w:gridCol w:w="1559"/>
      </w:tblGrid>
      <w:tr w:rsidR="00442D1C" w:rsidRPr="00766AD4" w:rsidTr="00442D1C">
        <w:trPr>
          <w:gridAfter w:val="1"/>
          <w:wAfter w:w="1559" w:type="dxa"/>
          <w:trHeight w:val="368"/>
        </w:trPr>
        <w:tc>
          <w:tcPr>
            <w:tcW w:w="6237" w:type="dxa"/>
            <w:gridSpan w:val="2"/>
            <w:shd w:val="pct12" w:color="auto" w:fill="auto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بيانات الشخصية: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سم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 w:hint="cs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يوسف فايز محمد لبد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اريخ الميلاد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tabs>
                <w:tab w:val="center" w:pos="4153"/>
              </w:tabs>
              <w:rPr>
                <w:rFonts w:ascii="Arial" w:eastAsia="Adobe Fangsong Std R" w:hAnsi="Arial" w:cs="Arial" w:hint="cs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23</w:t>
            </w:r>
            <w:r>
              <w:rPr>
                <w:rFonts w:ascii="Arial" w:eastAsia="Adobe Fangsong Std R" w:hAnsi="Arial" w:cs="Arial"/>
                <w:color w:val="000000"/>
              </w:rPr>
              <w:t>/</w:t>
            </w:r>
            <w:r>
              <w:rPr>
                <w:rFonts w:ascii="Arial" w:eastAsia="Adobe Fangsong Std R" w:hAnsi="Arial" w:cs="Arial" w:hint="cs"/>
                <w:color w:val="000000"/>
                <w:rtl/>
              </w:rPr>
              <w:t>5</w:t>
            </w:r>
            <w:r>
              <w:rPr>
                <w:rFonts w:ascii="Arial" w:eastAsia="Adobe Fangsong Std R" w:hAnsi="Arial" w:cs="Arial"/>
                <w:color w:val="000000"/>
              </w:rPr>
              <w:t>/</w:t>
            </w:r>
            <w:r>
              <w:rPr>
                <w:rFonts w:ascii="Arial" w:eastAsia="Adobe Fangsong Std R" w:hAnsi="Arial" w:cs="Arial" w:hint="cs"/>
                <w:color w:val="000000"/>
                <w:rtl/>
              </w:rPr>
              <w:t>1990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حالة الاجتماعية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 w:hint="cs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/>
                <w:color w:val="000000"/>
                <w:rtl/>
              </w:rPr>
              <w:t>متزوج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قم الهوية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802762385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نوان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 xml:space="preserve">غزة </w:t>
            </w:r>
            <w:r>
              <w:rPr>
                <w:rFonts w:ascii="Arial" w:eastAsia="Adobe Fangsong Std R" w:hAnsi="Arial" w:cs="Arial"/>
                <w:color w:val="000000"/>
                <w:rtl/>
              </w:rPr>
              <w:t>–</w:t>
            </w:r>
            <w:r>
              <w:rPr>
                <w:rFonts w:ascii="Arial" w:eastAsia="Adobe Fangsong Std R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dobe Fangsong Std R" w:hAnsi="Arial" w:cs="Arial" w:hint="cs"/>
                <w:color w:val="000000"/>
                <w:rtl/>
              </w:rPr>
              <w:t>عسقولة</w:t>
            </w:r>
            <w:proofErr w:type="spellEnd"/>
            <w:r>
              <w:rPr>
                <w:rFonts w:ascii="Arial" w:eastAsia="Adobe Fangsong Std R" w:hAnsi="Arial" w:cs="Arial" w:hint="cs"/>
                <w:color w:val="000000"/>
                <w:rtl/>
              </w:rPr>
              <w:t>- شارع النديم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نس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/>
                <w:color w:val="000000"/>
                <w:rtl/>
              </w:rPr>
              <w:t>ذكر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قم المحمول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141823"/>
                <w:shd w:val="clear" w:color="auto" w:fill="FFFFFF"/>
                <w:rtl/>
              </w:rPr>
              <w:t>0598827188</w:t>
            </w:r>
          </w:p>
        </w:tc>
      </w:tr>
      <w:tr w:rsidR="00442D1C" w:rsidRPr="00766AD4" w:rsidTr="00442D1C">
        <w:trPr>
          <w:trHeight w:val="368"/>
        </w:trPr>
        <w:tc>
          <w:tcPr>
            <w:tcW w:w="1984" w:type="dxa"/>
          </w:tcPr>
          <w:p w:rsidR="00442D1C" w:rsidRPr="00766AD4" w:rsidRDefault="00442D1C" w:rsidP="00442D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5812" w:type="dxa"/>
            <w:gridSpan w:val="2"/>
          </w:tcPr>
          <w:p w:rsidR="00442D1C" w:rsidRPr="00766AD4" w:rsidRDefault="00442D1C" w:rsidP="00442D1C">
            <w:pPr>
              <w:rPr>
                <w:rFonts w:ascii="Arial" w:eastAsia="Adobe Fangsong Std R" w:hAnsi="Arial" w:cs="Arial"/>
                <w:color w:val="000000"/>
              </w:rPr>
            </w:pPr>
            <w:hyperlink r:id="rId5" w:history="1">
              <w:r w:rsidRPr="000452D1">
                <w:rPr>
                  <w:rStyle w:val="Hyperlink"/>
                  <w:rFonts w:ascii="Arial" w:eastAsia="Adobe Fangsong Std R" w:hAnsi="Arial" w:cs="Arial"/>
                  <w:shd w:val="clear" w:color="auto" w:fill="FFFFFF"/>
                </w:rPr>
                <w:t>Yossef_lu90@hotmail.com</w:t>
              </w:r>
            </w:hyperlink>
          </w:p>
        </w:tc>
      </w:tr>
    </w:tbl>
    <w:p w:rsidR="00EF1424" w:rsidRPr="00DB0615" w:rsidRDefault="00EF1424" w:rsidP="00442D1C">
      <w:pPr>
        <w:ind w:left="6638" w:hanging="6638"/>
        <w:jc w:val="right"/>
        <w:rPr>
          <w:rFonts w:hint="cs"/>
          <w:b/>
          <w:bCs/>
          <w:color w:val="000000"/>
          <w:rtl/>
        </w:rPr>
      </w:pPr>
    </w:p>
    <w:p w:rsidR="00807375" w:rsidRDefault="00807375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766AD4" w:rsidRDefault="00384F51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  <w:r>
        <w:rPr>
          <w:rFonts w:hint="cs"/>
          <w:b/>
          <w:bCs/>
          <w:noProof/>
          <w:color w:val="000000"/>
        </w:rPr>
        <w:drawing>
          <wp:inline distT="0" distB="0" distL="0" distR="0">
            <wp:extent cx="1417320" cy="196278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A2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9818A2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9818A2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9818A2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9818A2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9818A2" w:rsidRPr="00DB0615" w:rsidRDefault="009818A2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895"/>
        <w:gridCol w:w="1134"/>
        <w:gridCol w:w="3519"/>
      </w:tblGrid>
      <w:tr w:rsidR="00766AD4" w:rsidRPr="00766AD4" w:rsidTr="00B518A1">
        <w:trPr>
          <w:gridAfter w:val="3"/>
          <w:wAfter w:w="5504" w:type="dxa"/>
        </w:trPr>
        <w:tc>
          <w:tcPr>
            <w:tcW w:w="4252" w:type="dxa"/>
            <w:gridSpan w:val="2"/>
            <w:shd w:val="pct12" w:color="auto" w:fill="auto"/>
          </w:tcPr>
          <w:p w:rsidR="00766AD4" w:rsidRPr="00766AD4" w:rsidRDefault="00766AD4" w:rsidP="00766AD4">
            <w:pPr>
              <w:tabs>
                <w:tab w:val="center" w:pos="4153"/>
                <w:tab w:val="left" w:pos="6221"/>
              </w:tabs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مؤهلات العلمية :</w:t>
            </w:r>
          </w:p>
        </w:tc>
      </w:tr>
      <w:tr w:rsidR="00EB5D4B" w:rsidRPr="00766AD4" w:rsidTr="00EB5D4B">
        <w:tc>
          <w:tcPr>
            <w:tcW w:w="1701" w:type="dxa"/>
            <w:shd w:val="pct10" w:color="auto" w:fill="auto"/>
          </w:tcPr>
          <w:p w:rsidR="00B518A1" w:rsidRPr="00EB5D4B" w:rsidRDefault="00B518A1" w:rsidP="00EB5D4B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EB5D4B">
              <w:rPr>
                <w:rFonts w:hint="cs"/>
                <w:b/>
                <w:bCs/>
                <w:color w:val="000000"/>
                <w:rtl/>
              </w:rPr>
              <w:t>الدرجة الجامعية</w:t>
            </w:r>
          </w:p>
        </w:tc>
        <w:tc>
          <w:tcPr>
            <w:tcW w:w="2551" w:type="dxa"/>
            <w:shd w:val="pct10" w:color="auto" w:fill="auto"/>
          </w:tcPr>
          <w:p w:rsidR="00B518A1" w:rsidRPr="00EB5D4B" w:rsidRDefault="00B518A1" w:rsidP="00EB5D4B">
            <w:pPr>
              <w:tabs>
                <w:tab w:val="center" w:pos="4153"/>
                <w:tab w:val="left" w:pos="6221"/>
              </w:tabs>
              <w:jc w:val="center"/>
              <w:rPr>
                <w:b/>
                <w:bCs/>
                <w:color w:val="000000"/>
                <w:rtl/>
              </w:rPr>
            </w:pPr>
            <w:r w:rsidRPr="00EB5D4B">
              <w:rPr>
                <w:rFonts w:hint="cs"/>
                <w:b/>
                <w:bCs/>
                <w:color w:val="000000"/>
                <w:rtl/>
              </w:rPr>
              <w:t>التخصص</w:t>
            </w:r>
          </w:p>
        </w:tc>
        <w:tc>
          <w:tcPr>
            <w:tcW w:w="851" w:type="dxa"/>
            <w:shd w:val="pct10" w:color="auto" w:fill="auto"/>
          </w:tcPr>
          <w:p w:rsidR="00B518A1" w:rsidRPr="00EB5D4B" w:rsidRDefault="00B518A1" w:rsidP="00EB5D4B">
            <w:pPr>
              <w:tabs>
                <w:tab w:val="center" w:pos="4153"/>
                <w:tab w:val="left" w:pos="6221"/>
              </w:tabs>
              <w:jc w:val="center"/>
              <w:rPr>
                <w:b/>
                <w:bCs/>
                <w:color w:val="000000"/>
                <w:rtl/>
              </w:rPr>
            </w:pPr>
            <w:r w:rsidRPr="00EB5D4B">
              <w:rPr>
                <w:rFonts w:hint="cs"/>
                <w:b/>
                <w:bCs/>
                <w:color w:val="000000"/>
                <w:rtl/>
              </w:rPr>
              <w:t>المعدل</w:t>
            </w:r>
          </w:p>
        </w:tc>
        <w:tc>
          <w:tcPr>
            <w:tcW w:w="1134" w:type="dxa"/>
            <w:shd w:val="pct10" w:color="auto" w:fill="auto"/>
          </w:tcPr>
          <w:p w:rsidR="00B518A1" w:rsidRPr="00EB5D4B" w:rsidRDefault="00B518A1" w:rsidP="00EB5D4B">
            <w:pPr>
              <w:tabs>
                <w:tab w:val="center" w:pos="4153"/>
                <w:tab w:val="left" w:pos="6221"/>
              </w:tabs>
              <w:jc w:val="center"/>
              <w:rPr>
                <w:b/>
                <w:bCs/>
                <w:color w:val="000000"/>
                <w:rtl/>
              </w:rPr>
            </w:pPr>
            <w:r w:rsidRPr="00EB5D4B">
              <w:rPr>
                <w:rFonts w:hint="cs"/>
                <w:b/>
                <w:bCs/>
                <w:color w:val="000000"/>
                <w:rtl/>
              </w:rPr>
              <w:t>سنة التخرج</w:t>
            </w:r>
          </w:p>
        </w:tc>
        <w:tc>
          <w:tcPr>
            <w:tcW w:w="3519" w:type="dxa"/>
            <w:shd w:val="pct10" w:color="auto" w:fill="auto"/>
          </w:tcPr>
          <w:p w:rsidR="00B518A1" w:rsidRPr="00EB5D4B" w:rsidRDefault="00B518A1" w:rsidP="00EB5D4B">
            <w:pPr>
              <w:tabs>
                <w:tab w:val="center" w:pos="4153"/>
                <w:tab w:val="left" w:pos="6221"/>
              </w:tabs>
              <w:jc w:val="center"/>
              <w:rPr>
                <w:b/>
                <w:bCs/>
                <w:color w:val="000000"/>
                <w:rtl/>
              </w:rPr>
            </w:pPr>
            <w:r w:rsidRPr="00EB5D4B">
              <w:rPr>
                <w:rFonts w:hint="cs"/>
                <w:b/>
                <w:bCs/>
                <w:color w:val="000000"/>
                <w:rtl/>
              </w:rPr>
              <w:t>الجامعة</w:t>
            </w:r>
          </w:p>
        </w:tc>
      </w:tr>
      <w:tr w:rsidR="00B518A1" w:rsidRPr="00766AD4" w:rsidTr="00B518A1">
        <w:tc>
          <w:tcPr>
            <w:tcW w:w="1701" w:type="dxa"/>
          </w:tcPr>
          <w:p w:rsidR="00B518A1" w:rsidRPr="00807375" w:rsidRDefault="000B30BB" w:rsidP="00EB5D4B">
            <w:pPr>
              <w:jc w:val="center"/>
              <w:rPr>
                <w:rFonts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بكالوريو</w:t>
            </w:r>
            <w:r w:rsidRPr="00807375">
              <w:rPr>
                <w:rFonts w:hint="eastAsia"/>
                <w:color w:val="000000"/>
                <w:sz w:val="22"/>
                <w:szCs w:val="22"/>
                <w:rtl/>
              </w:rPr>
              <w:t>س</w:t>
            </w:r>
          </w:p>
        </w:tc>
        <w:tc>
          <w:tcPr>
            <w:tcW w:w="2551" w:type="dxa"/>
          </w:tcPr>
          <w:p w:rsidR="00B518A1" w:rsidRPr="00807375" w:rsidRDefault="00821123" w:rsidP="00EB5D4B">
            <w:pPr>
              <w:tabs>
                <w:tab w:val="center" w:pos="4153"/>
                <w:tab w:val="left" w:pos="6221"/>
              </w:tabs>
              <w:jc w:val="center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ادارة اعمال</w:t>
            </w:r>
          </w:p>
        </w:tc>
        <w:tc>
          <w:tcPr>
            <w:tcW w:w="851" w:type="dxa"/>
          </w:tcPr>
          <w:p w:rsidR="00B518A1" w:rsidRPr="00807375" w:rsidRDefault="00821123" w:rsidP="00B518A1">
            <w:pPr>
              <w:tabs>
                <w:tab w:val="center" w:pos="4153"/>
                <w:tab w:val="left" w:pos="6221"/>
              </w:tabs>
              <w:jc w:val="center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70.42</w:t>
            </w:r>
            <w:r w:rsidR="00B518A1" w:rsidRPr="00807375">
              <w:rPr>
                <w:rFonts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134" w:type="dxa"/>
          </w:tcPr>
          <w:p w:rsidR="00B518A1" w:rsidRPr="00807375" w:rsidRDefault="00B518A1" w:rsidP="00821123">
            <w:pPr>
              <w:tabs>
                <w:tab w:val="center" w:pos="4153"/>
                <w:tab w:val="left" w:pos="6221"/>
              </w:tabs>
              <w:jc w:val="center"/>
              <w:rPr>
                <w:color w:val="000000"/>
                <w:sz w:val="22"/>
                <w:szCs w:val="22"/>
                <w:rtl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201</w:t>
            </w:r>
            <w:r w:rsidR="00821123">
              <w:rPr>
                <w:rFonts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519" w:type="dxa"/>
          </w:tcPr>
          <w:p w:rsidR="00B518A1" w:rsidRPr="00807375" w:rsidRDefault="00B518A1" w:rsidP="00821123">
            <w:pPr>
              <w:tabs>
                <w:tab w:val="center" w:pos="4153"/>
                <w:tab w:val="left" w:pos="6221"/>
              </w:tabs>
              <w:rPr>
                <w:rFonts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جامعة</w:t>
            </w:r>
            <w:r w:rsidR="00821123">
              <w:rPr>
                <w:rFonts w:hint="cs"/>
                <w:color w:val="000000"/>
                <w:sz w:val="22"/>
                <w:szCs w:val="22"/>
                <w:rtl/>
              </w:rPr>
              <w:t xml:space="preserve"> الازهر</w:t>
            </w:r>
          </w:p>
        </w:tc>
      </w:tr>
    </w:tbl>
    <w:p w:rsidR="00766AD4" w:rsidRDefault="00766AD4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sz w:val="32"/>
          <w:szCs w:val="32"/>
          <w:rtl/>
        </w:rPr>
      </w:pPr>
    </w:p>
    <w:p w:rsidR="009818A2" w:rsidRDefault="009818A2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sz w:val="32"/>
          <w:szCs w:val="32"/>
          <w:rtl/>
        </w:rPr>
      </w:pPr>
    </w:p>
    <w:tbl>
      <w:tblPr>
        <w:bidiVisual/>
        <w:tblW w:w="963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  <w:gridCol w:w="1134"/>
        <w:gridCol w:w="1418"/>
      </w:tblGrid>
      <w:tr w:rsidR="00766AD4" w:rsidRPr="00766AD4" w:rsidTr="006F2DBD">
        <w:trPr>
          <w:gridAfter w:val="1"/>
          <w:wAfter w:w="1418" w:type="dxa"/>
        </w:trPr>
        <w:tc>
          <w:tcPr>
            <w:tcW w:w="8221" w:type="dxa"/>
            <w:gridSpan w:val="3"/>
            <w:shd w:val="pct12" w:color="auto" w:fill="auto"/>
          </w:tcPr>
          <w:p w:rsidR="00766AD4" w:rsidRPr="00766AD4" w:rsidRDefault="00766AD4" w:rsidP="00766AD4">
            <w:pPr>
              <w:tabs>
                <w:tab w:val="center" w:pos="4153"/>
                <w:tab w:val="left" w:pos="6221"/>
              </w:tabs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خبرات العلمية :</w:t>
            </w:r>
          </w:p>
        </w:tc>
      </w:tr>
      <w:tr w:rsidR="00832087" w:rsidRPr="00766AD4" w:rsidTr="006F2DBD">
        <w:tc>
          <w:tcPr>
            <w:tcW w:w="2551" w:type="dxa"/>
            <w:shd w:val="pct10" w:color="auto" w:fill="auto"/>
          </w:tcPr>
          <w:p w:rsidR="00832087" w:rsidRPr="00832087" w:rsidRDefault="00832087" w:rsidP="00832087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832087">
              <w:rPr>
                <w:rFonts w:hint="cs"/>
                <w:b/>
                <w:bCs/>
                <w:color w:val="000000"/>
                <w:rtl/>
              </w:rPr>
              <w:t>الوظيفة</w:t>
            </w:r>
          </w:p>
        </w:tc>
        <w:tc>
          <w:tcPr>
            <w:tcW w:w="4536" w:type="dxa"/>
            <w:shd w:val="pct10" w:color="auto" w:fill="auto"/>
          </w:tcPr>
          <w:p w:rsidR="00832087" w:rsidRPr="00832087" w:rsidRDefault="00832087" w:rsidP="00832087">
            <w:pPr>
              <w:jc w:val="center"/>
              <w:rPr>
                <w:rFonts w:ascii="Arial" w:eastAsia="Adobe Fangsong Std R" w:hAnsi="Arial" w:cs="Arial"/>
                <w:b/>
                <w:bCs/>
                <w:color w:val="000000"/>
                <w:rtl/>
              </w:rPr>
            </w:pPr>
            <w:r w:rsidRPr="00832087">
              <w:rPr>
                <w:rFonts w:ascii="Arial" w:eastAsia="Adobe Fangsong Std R" w:hAnsi="Arial" w:cs="Arial" w:hint="cs"/>
                <w:b/>
                <w:bCs/>
                <w:color w:val="000000"/>
                <w:rtl/>
              </w:rPr>
              <w:t>المؤسسة</w:t>
            </w:r>
          </w:p>
        </w:tc>
        <w:tc>
          <w:tcPr>
            <w:tcW w:w="1134" w:type="dxa"/>
            <w:shd w:val="pct10" w:color="auto" w:fill="auto"/>
          </w:tcPr>
          <w:p w:rsidR="00832087" w:rsidRPr="00832087" w:rsidRDefault="00832087" w:rsidP="00832087">
            <w:pPr>
              <w:jc w:val="center"/>
              <w:rPr>
                <w:rFonts w:ascii="Arial" w:eastAsia="Adobe Fangsong Std R" w:hAnsi="Arial" w:cs="Arial"/>
                <w:b/>
                <w:bCs/>
                <w:color w:val="000000"/>
                <w:rtl/>
              </w:rPr>
            </w:pPr>
            <w:r w:rsidRPr="00832087">
              <w:rPr>
                <w:rFonts w:ascii="Arial" w:eastAsia="Adobe Fangsong Std R" w:hAnsi="Arial" w:cs="Arial" w:hint="cs"/>
                <w:b/>
                <w:bCs/>
                <w:color w:val="000000"/>
                <w:rtl/>
              </w:rPr>
              <w:t>سنة العمل</w:t>
            </w:r>
          </w:p>
        </w:tc>
        <w:tc>
          <w:tcPr>
            <w:tcW w:w="1418" w:type="dxa"/>
            <w:shd w:val="pct10" w:color="auto" w:fill="auto"/>
          </w:tcPr>
          <w:p w:rsidR="00832087" w:rsidRPr="00832087" w:rsidRDefault="00832087" w:rsidP="00832087">
            <w:pPr>
              <w:jc w:val="center"/>
              <w:rPr>
                <w:rFonts w:ascii="Arial" w:eastAsia="Adobe Fangsong Std R" w:hAnsi="Arial" w:cs="Arial"/>
                <w:b/>
                <w:bCs/>
                <w:color w:val="000000"/>
                <w:rtl/>
              </w:rPr>
            </w:pPr>
            <w:r w:rsidRPr="00832087">
              <w:rPr>
                <w:rFonts w:ascii="Arial" w:eastAsia="Adobe Fangsong Std R" w:hAnsi="Arial" w:cs="Arial" w:hint="cs"/>
                <w:b/>
                <w:bCs/>
                <w:color w:val="000000"/>
                <w:rtl/>
              </w:rPr>
              <w:t>مدة العمل</w:t>
            </w:r>
          </w:p>
        </w:tc>
      </w:tr>
      <w:tr w:rsidR="00832087" w:rsidRPr="00766AD4" w:rsidTr="006F2DBD">
        <w:tc>
          <w:tcPr>
            <w:tcW w:w="2551" w:type="dxa"/>
          </w:tcPr>
          <w:p w:rsidR="00832087" w:rsidRPr="00807375" w:rsidRDefault="00832087" w:rsidP="00766AD4">
            <w:pPr>
              <w:rPr>
                <w:rFonts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إداري مبيعات</w:t>
            </w:r>
          </w:p>
        </w:tc>
        <w:tc>
          <w:tcPr>
            <w:tcW w:w="4536" w:type="dxa"/>
          </w:tcPr>
          <w:p w:rsidR="00832087" w:rsidRPr="00807375" w:rsidRDefault="00832087" w:rsidP="00821123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شركة 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بانيو </w:t>
            </w:r>
            <w:proofErr w:type="spellStart"/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ديزاين</w:t>
            </w:r>
            <w:proofErr w:type="spellEnd"/>
          </w:p>
        </w:tc>
        <w:tc>
          <w:tcPr>
            <w:tcW w:w="1134" w:type="dxa"/>
          </w:tcPr>
          <w:p w:rsidR="00832087" w:rsidRPr="00807375" w:rsidRDefault="00832087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1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</w:tcPr>
          <w:p w:rsidR="00832087" w:rsidRPr="00807375" w:rsidRDefault="00DD3BA2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2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4</w:t>
            </w:r>
            <w:r w:rsidR="00832087"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شهر</w:t>
            </w:r>
          </w:p>
        </w:tc>
      </w:tr>
      <w:tr w:rsidR="00832087" w:rsidRPr="00766AD4" w:rsidTr="006F2DBD">
        <w:tc>
          <w:tcPr>
            <w:tcW w:w="2551" w:type="dxa"/>
          </w:tcPr>
          <w:p w:rsidR="00832087" w:rsidRPr="00807375" w:rsidRDefault="00832087" w:rsidP="00766AD4">
            <w:pPr>
              <w:rPr>
                <w:color w:val="000000"/>
                <w:sz w:val="22"/>
                <w:szCs w:val="22"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إداري مبيعات</w:t>
            </w:r>
            <w:r w:rsidR="006768D6">
              <w:rPr>
                <w:rFonts w:hint="cs"/>
                <w:color w:val="000000"/>
                <w:sz w:val="22"/>
                <w:szCs w:val="22"/>
                <w:rtl/>
              </w:rPr>
              <w:t xml:space="preserve"> - </w:t>
            </w:r>
            <w:r w:rsidR="006768D6">
              <w:rPr>
                <w:color w:val="000000"/>
                <w:sz w:val="22"/>
                <w:szCs w:val="22"/>
              </w:rPr>
              <w:t>teleseals</w:t>
            </w:r>
          </w:p>
        </w:tc>
        <w:tc>
          <w:tcPr>
            <w:tcW w:w="4536" w:type="dxa"/>
          </w:tcPr>
          <w:p w:rsidR="00832087" w:rsidRPr="00807375" w:rsidRDefault="00832087" w:rsidP="00832087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شركة حضارة لخدمات الإنترنت وتكنولوجيا المعلومات</w:t>
            </w:r>
          </w:p>
        </w:tc>
        <w:tc>
          <w:tcPr>
            <w:tcW w:w="1134" w:type="dxa"/>
          </w:tcPr>
          <w:p w:rsidR="00832087" w:rsidRPr="00807375" w:rsidRDefault="00832087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1418" w:type="dxa"/>
          </w:tcPr>
          <w:p w:rsidR="00832087" w:rsidRPr="00807375" w:rsidRDefault="006C63A8" w:rsidP="00821123">
            <w:pPr>
              <w:tabs>
                <w:tab w:val="left" w:pos="287"/>
                <w:tab w:val="center" w:pos="601"/>
              </w:tabs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/>
                <w:color w:val="000000"/>
                <w:sz w:val="22"/>
                <w:szCs w:val="22"/>
              </w:rPr>
              <w:tab/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12</w:t>
            </w:r>
            <w:r w:rsidR="00DD3BA2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شهر</w:t>
            </w:r>
          </w:p>
        </w:tc>
      </w:tr>
      <w:tr w:rsidR="00DD3BA2" w:rsidRPr="00766AD4" w:rsidTr="006F2DBD">
        <w:tc>
          <w:tcPr>
            <w:tcW w:w="2551" w:type="dxa"/>
          </w:tcPr>
          <w:p w:rsidR="00DD3BA2" w:rsidRPr="00807375" w:rsidRDefault="00DD3BA2" w:rsidP="00766AD4">
            <w:pPr>
              <w:rPr>
                <w:rFonts w:hint="cs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استقبال مبيعات 1700100100</w:t>
            </w:r>
          </w:p>
        </w:tc>
        <w:tc>
          <w:tcPr>
            <w:tcW w:w="4536" w:type="dxa"/>
          </w:tcPr>
          <w:p w:rsidR="00DD3BA2" w:rsidRPr="00807375" w:rsidRDefault="00DD3BA2" w:rsidP="00832087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شركة حضارة لخدمات الإنترنت وتكنولوجيا المعلومات</w:t>
            </w:r>
          </w:p>
        </w:tc>
        <w:tc>
          <w:tcPr>
            <w:tcW w:w="1134" w:type="dxa"/>
          </w:tcPr>
          <w:p w:rsidR="00DD3BA2" w:rsidRPr="00807375" w:rsidRDefault="00DD3BA2" w:rsidP="00832087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418" w:type="dxa"/>
          </w:tcPr>
          <w:p w:rsidR="00DD3BA2" w:rsidRDefault="00DD3BA2" w:rsidP="00DD3BA2">
            <w:pPr>
              <w:tabs>
                <w:tab w:val="left" w:pos="287"/>
                <w:tab w:val="center" w:pos="601"/>
              </w:tabs>
              <w:jc w:val="center"/>
              <w:rPr>
                <w:rFonts w:ascii="Arial" w:eastAsia="Adobe Fangsong Std R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2 شهر</w:t>
            </w:r>
          </w:p>
        </w:tc>
      </w:tr>
      <w:tr w:rsidR="00373725" w:rsidRPr="00766AD4" w:rsidTr="006F2DBD">
        <w:tc>
          <w:tcPr>
            <w:tcW w:w="2551" w:type="dxa"/>
          </w:tcPr>
          <w:p w:rsidR="00373725" w:rsidRDefault="00821123" w:rsidP="00766AD4">
            <w:pPr>
              <w:rPr>
                <w:rFonts w:hint="cs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إداري</w:t>
            </w:r>
          </w:p>
        </w:tc>
        <w:tc>
          <w:tcPr>
            <w:tcW w:w="4536" w:type="dxa"/>
          </w:tcPr>
          <w:p w:rsidR="00373725" w:rsidRDefault="00373725" w:rsidP="00832087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وزارة العمل الفلسطينية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:rsidR="00373725" w:rsidRDefault="00373725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</w:t>
            </w:r>
            <w:r w:rsidR="00821123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418" w:type="dxa"/>
          </w:tcPr>
          <w:p w:rsidR="00373725" w:rsidRDefault="00373725" w:rsidP="00832087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بطالة </w:t>
            </w:r>
            <w:r>
              <w:rPr>
                <w:rFonts w:ascii="Arial" w:eastAsia="Adobe Fangsong Std R" w:hAnsi="Arial" w:cs="Arial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3شهور</w:t>
            </w:r>
          </w:p>
        </w:tc>
      </w:tr>
      <w:tr w:rsidR="001F2782" w:rsidRPr="00766AD4" w:rsidTr="006F2DBD">
        <w:tc>
          <w:tcPr>
            <w:tcW w:w="2551" w:type="dxa"/>
          </w:tcPr>
          <w:p w:rsidR="001F2782" w:rsidRDefault="001F2782" w:rsidP="00783315">
            <w:pPr>
              <w:rPr>
                <w:rFonts w:hint="cs"/>
                <w:color w:val="000000"/>
                <w:sz w:val="22"/>
                <w:szCs w:val="22"/>
                <w:rtl/>
              </w:rPr>
            </w:pPr>
            <w:r w:rsidRPr="00807375">
              <w:rPr>
                <w:rFonts w:hint="cs"/>
                <w:color w:val="000000"/>
                <w:sz w:val="22"/>
                <w:szCs w:val="22"/>
                <w:rtl/>
              </w:rPr>
              <w:t>إداري مبيعات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teleseals</w:t>
            </w:r>
          </w:p>
        </w:tc>
        <w:tc>
          <w:tcPr>
            <w:tcW w:w="4536" w:type="dxa"/>
          </w:tcPr>
          <w:p w:rsidR="001F2782" w:rsidRDefault="001F2782" w:rsidP="00832087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شركة اورانج لخدمات الانترنت وتكنولوجيا المعلومات</w:t>
            </w:r>
          </w:p>
        </w:tc>
        <w:tc>
          <w:tcPr>
            <w:tcW w:w="1134" w:type="dxa"/>
          </w:tcPr>
          <w:p w:rsidR="001F2782" w:rsidRDefault="001F2782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19</w:t>
            </w:r>
          </w:p>
        </w:tc>
        <w:tc>
          <w:tcPr>
            <w:tcW w:w="1418" w:type="dxa"/>
          </w:tcPr>
          <w:p w:rsidR="001F2782" w:rsidRDefault="00D20378" w:rsidP="00832087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5</w:t>
            </w:r>
            <w:r w:rsidR="001F2782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شهر</w:t>
            </w:r>
          </w:p>
        </w:tc>
      </w:tr>
      <w:tr w:rsidR="00783315" w:rsidRPr="00766AD4" w:rsidTr="006F2DBD">
        <w:tc>
          <w:tcPr>
            <w:tcW w:w="2551" w:type="dxa"/>
          </w:tcPr>
          <w:p w:rsidR="00783315" w:rsidRPr="00807375" w:rsidRDefault="00783315" w:rsidP="00783315">
            <w:pPr>
              <w:rPr>
                <w:rFonts w:hint="cs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اعلام واتصالات و </w:t>
            </w:r>
            <w:proofErr w:type="spellStart"/>
            <w:r>
              <w:rPr>
                <w:rFonts w:hint="cs"/>
                <w:color w:val="000000"/>
                <w:sz w:val="22"/>
                <w:szCs w:val="22"/>
                <w:rtl/>
              </w:rPr>
              <w:t>سوشيال</w:t>
            </w:r>
            <w:proofErr w:type="spellEnd"/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ميديا</w:t>
            </w:r>
          </w:p>
        </w:tc>
        <w:tc>
          <w:tcPr>
            <w:tcW w:w="4536" w:type="dxa"/>
          </w:tcPr>
          <w:p w:rsidR="00783315" w:rsidRDefault="00783315" w:rsidP="00832087">
            <w:pP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شركة معين مشتهى للسياحة و السفر</w:t>
            </w:r>
          </w:p>
        </w:tc>
        <w:tc>
          <w:tcPr>
            <w:tcW w:w="1134" w:type="dxa"/>
          </w:tcPr>
          <w:p w:rsidR="00783315" w:rsidRDefault="00783315" w:rsidP="00821123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2020</w:t>
            </w:r>
          </w:p>
        </w:tc>
        <w:tc>
          <w:tcPr>
            <w:tcW w:w="1418" w:type="dxa"/>
          </w:tcPr>
          <w:p w:rsidR="00783315" w:rsidRDefault="00D20378" w:rsidP="00832087">
            <w:pPr>
              <w:jc w:val="center"/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>9</w:t>
            </w:r>
            <w:r w:rsidR="00783315">
              <w:rPr>
                <w:rFonts w:ascii="Arial" w:eastAsia="Adobe Fangsong Std R" w:hAnsi="Arial" w:cs="Arial" w:hint="cs"/>
                <w:color w:val="000000"/>
                <w:sz w:val="22"/>
                <w:szCs w:val="22"/>
                <w:rtl/>
              </w:rPr>
              <w:t xml:space="preserve"> شهر</w:t>
            </w:r>
          </w:p>
        </w:tc>
      </w:tr>
    </w:tbl>
    <w:p w:rsidR="00766AD4" w:rsidRDefault="00766AD4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p w:rsidR="00807375" w:rsidRPr="00DB0615" w:rsidRDefault="00807375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766AD4" w:rsidRPr="00766AD4" w:rsidTr="00766AD4">
        <w:trPr>
          <w:gridAfter w:val="1"/>
          <w:wAfter w:w="3402" w:type="dxa"/>
        </w:trPr>
        <w:tc>
          <w:tcPr>
            <w:tcW w:w="6237" w:type="dxa"/>
            <w:shd w:val="pct12" w:color="auto" w:fill="auto"/>
          </w:tcPr>
          <w:p w:rsidR="00766AD4" w:rsidRPr="00766AD4" w:rsidRDefault="00766AD4" w:rsidP="00766AD4">
            <w:pPr>
              <w:tabs>
                <w:tab w:val="center" w:pos="4153"/>
                <w:tab w:val="left" w:pos="6221"/>
              </w:tabs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مهارات الشخصية :</w:t>
            </w:r>
          </w:p>
        </w:tc>
      </w:tr>
      <w:tr w:rsidR="00766AD4" w:rsidRPr="00766AD4" w:rsidTr="00766AD4">
        <w:tc>
          <w:tcPr>
            <w:tcW w:w="9639" w:type="dxa"/>
            <w:gridSpan w:val="2"/>
          </w:tcPr>
          <w:p w:rsidR="00766AD4" w:rsidRPr="00807375" w:rsidRDefault="006F2DBD" w:rsidP="00766AD4">
            <w:pPr>
              <w:tabs>
                <w:tab w:val="center" w:pos="4153"/>
                <w:tab w:val="left" w:pos="6221"/>
              </w:tabs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مهارة في التعامل مع برامج مايكروسوفت اوفيس وبرامج الحاسوب العامة ومواقع الانترنت. مهارة التعامل مع الاخرين </w:t>
            </w:r>
            <w:r w:rsidR="00807375" w:rsidRPr="00807375">
              <w:rPr>
                <w:rFonts w:hint="cs"/>
                <w:color w:val="000000"/>
                <w:sz w:val="22"/>
                <w:szCs w:val="22"/>
                <w:rtl/>
              </w:rPr>
              <w:t>. العمل تحت الضغط .العمل ضمن فريق .</w:t>
            </w:r>
          </w:p>
        </w:tc>
      </w:tr>
    </w:tbl>
    <w:p w:rsidR="00807375" w:rsidRDefault="00807375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p w:rsidR="00766AD4" w:rsidRDefault="00766AD4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p w:rsidR="00766AD4" w:rsidRPr="00DB0615" w:rsidRDefault="00766AD4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40"/>
        <w:gridCol w:w="1913"/>
        <w:gridCol w:w="382"/>
        <w:gridCol w:w="1886"/>
      </w:tblGrid>
      <w:tr w:rsidR="00766AD4" w:rsidRPr="00766AD4" w:rsidTr="00766AD4">
        <w:trPr>
          <w:gridAfter w:val="2"/>
          <w:wAfter w:w="2268" w:type="dxa"/>
        </w:trPr>
        <w:tc>
          <w:tcPr>
            <w:tcW w:w="6237" w:type="dxa"/>
            <w:gridSpan w:val="3"/>
            <w:shd w:val="pct12" w:color="auto" w:fill="auto"/>
          </w:tcPr>
          <w:p w:rsidR="00766AD4" w:rsidRPr="00766AD4" w:rsidRDefault="00766AD4" w:rsidP="00766AD4">
            <w:pPr>
              <w:tabs>
                <w:tab w:val="center" w:pos="4153"/>
                <w:tab w:val="left" w:pos="6221"/>
              </w:tabs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لغات :</w:t>
            </w:r>
          </w:p>
        </w:tc>
      </w:tr>
      <w:tr w:rsidR="00766AD4" w:rsidRPr="00766AD4" w:rsidTr="00766AD4">
        <w:tc>
          <w:tcPr>
            <w:tcW w:w="1984" w:type="dxa"/>
            <w:shd w:val="pct5" w:color="auto" w:fill="auto"/>
          </w:tcPr>
          <w:p w:rsidR="00766AD4" w:rsidRPr="00766AD4" w:rsidRDefault="00766AD4" w:rsidP="00766AD4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لغة</w:t>
            </w:r>
          </w:p>
        </w:tc>
        <w:tc>
          <w:tcPr>
            <w:tcW w:w="2340" w:type="dxa"/>
            <w:shd w:val="pct5" w:color="auto" w:fill="auto"/>
          </w:tcPr>
          <w:p w:rsidR="00766AD4" w:rsidRPr="00766AD4" w:rsidRDefault="00766AD4" w:rsidP="00766AD4">
            <w:pPr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قراءة</w:t>
            </w:r>
          </w:p>
        </w:tc>
        <w:tc>
          <w:tcPr>
            <w:tcW w:w="2295" w:type="dxa"/>
            <w:gridSpan w:val="2"/>
            <w:shd w:val="pct5" w:color="auto" w:fill="auto"/>
          </w:tcPr>
          <w:p w:rsidR="00766AD4" w:rsidRPr="00766AD4" w:rsidRDefault="00766AD4" w:rsidP="00766AD4">
            <w:pPr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كتابة</w:t>
            </w:r>
          </w:p>
        </w:tc>
        <w:tc>
          <w:tcPr>
            <w:tcW w:w="1886" w:type="dxa"/>
            <w:shd w:val="pct5" w:color="auto" w:fill="auto"/>
          </w:tcPr>
          <w:p w:rsidR="00766AD4" w:rsidRPr="00766AD4" w:rsidRDefault="00766AD4" w:rsidP="00766AD4">
            <w:pPr>
              <w:rPr>
                <w:rFonts w:ascii="Arial" w:eastAsia="Adobe Fangsong Std R" w:hAnsi="Arial" w:cs="Arial" w:hint="cs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محادثة</w:t>
            </w:r>
          </w:p>
        </w:tc>
      </w:tr>
      <w:tr w:rsidR="00766AD4" w:rsidRPr="00766AD4" w:rsidTr="00766AD4">
        <w:tc>
          <w:tcPr>
            <w:tcW w:w="1984" w:type="dxa"/>
          </w:tcPr>
          <w:p w:rsidR="00766AD4" w:rsidRPr="00766AD4" w:rsidRDefault="00766AD4" w:rsidP="00766AD4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بية</w:t>
            </w:r>
          </w:p>
        </w:tc>
        <w:tc>
          <w:tcPr>
            <w:tcW w:w="2340" w:type="dxa"/>
          </w:tcPr>
          <w:p w:rsidR="00766AD4" w:rsidRPr="00766AD4" w:rsidRDefault="00766AD4" w:rsidP="00766AD4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جيد جدا</w:t>
            </w:r>
          </w:p>
        </w:tc>
        <w:tc>
          <w:tcPr>
            <w:tcW w:w="2295" w:type="dxa"/>
            <w:gridSpan w:val="2"/>
          </w:tcPr>
          <w:p w:rsidR="00766AD4" w:rsidRPr="00766AD4" w:rsidRDefault="00766AD4" w:rsidP="00766AD4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جيد جدا</w:t>
            </w:r>
          </w:p>
        </w:tc>
        <w:tc>
          <w:tcPr>
            <w:tcW w:w="1886" w:type="dxa"/>
          </w:tcPr>
          <w:p w:rsidR="00766AD4" w:rsidRPr="00766AD4" w:rsidRDefault="00766AD4" w:rsidP="00766AD4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جيد جدا</w:t>
            </w:r>
          </w:p>
        </w:tc>
      </w:tr>
      <w:tr w:rsidR="00766AD4" w:rsidRPr="00766AD4" w:rsidTr="00766AD4">
        <w:tc>
          <w:tcPr>
            <w:tcW w:w="1984" w:type="dxa"/>
          </w:tcPr>
          <w:p w:rsidR="00766AD4" w:rsidRPr="00766AD4" w:rsidRDefault="00766AD4" w:rsidP="00766AD4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766A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إنجليزية</w:t>
            </w:r>
          </w:p>
        </w:tc>
        <w:tc>
          <w:tcPr>
            <w:tcW w:w="2340" w:type="dxa"/>
          </w:tcPr>
          <w:p w:rsidR="00766AD4" w:rsidRPr="00766AD4" w:rsidRDefault="00766AD4" w:rsidP="00601585">
            <w:pPr>
              <w:rPr>
                <w:rFonts w:ascii="Arial" w:eastAsia="Adobe Fangsong Std R" w:hAnsi="Arial" w:cs="Arial"/>
                <w:color w:val="000000"/>
              </w:rPr>
            </w:pPr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 xml:space="preserve">جيد </w:t>
            </w:r>
          </w:p>
        </w:tc>
        <w:tc>
          <w:tcPr>
            <w:tcW w:w="2295" w:type="dxa"/>
            <w:gridSpan w:val="2"/>
          </w:tcPr>
          <w:p w:rsidR="00766AD4" w:rsidRPr="00766AD4" w:rsidRDefault="00766AD4" w:rsidP="00766AD4">
            <w:pPr>
              <w:rPr>
                <w:rFonts w:ascii="Arial" w:eastAsia="Adobe Fangsong Std R" w:hAnsi="Arial" w:cs="Arial"/>
                <w:color w:val="000000"/>
              </w:rPr>
            </w:pPr>
            <w:proofErr w:type="spellStart"/>
            <w:r w:rsidRPr="00766AD4">
              <w:rPr>
                <w:rFonts w:ascii="Arial" w:eastAsia="Adobe Fangsong Std R" w:hAnsi="Arial" w:cs="Arial" w:hint="cs"/>
                <w:color w:val="000000"/>
                <w:rtl/>
              </w:rPr>
              <w:t>جبد</w:t>
            </w:r>
            <w:proofErr w:type="spellEnd"/>
          </w:p>
        </w:tc>
        <w:tc>
          <w:tcPr>
            <w:tcW w:w="1886" w:type="dxa"/>
          </w:tcPr>
          <w:p w:rsidR="00766AD4" w:rsidRPr="00766AD4" w:rsidRDefault="00601585" w:rsidP="00601585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مقبول</w:t>
            </w:r>
          </w:p>
        </w:tc>
      </w:tr>
    </w:tbl>
    <w:p w:rsidR="00DB0615" w:rsidRDefault="00DB0615" w:rsidP="00685DE7">
      <w:pPr>
        <w:tabs>
          <w:tab w:val="center" w:pos="4153"/>
          <w:tab w:val="left" w:pos="6221"/>
        </w:tabs>
        <w:rPr>
          <w:b/>
          <w:bCs/>
          <w:color w:val="000000"/>
          <w:rtl/>
        </w:rPr>
      </w:pPr>
    </w:p>
    <w:p w:rsidR="00DD3BA2" w:rsidRPr="00DB0615" w:rsidRDefault="00DD3BA2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74"/>
        <w:gridCol w:w="479"/>
        <w:gridCol w:w="382"/>
        <w:gridCol w:w="1886"/>
      </w:tblGrid>
      <w:tr w:rsidR="00DD3BA2" w:rsidRPr="00766AD4" w:rsidTr="00DD3BA2">
        <w:trPr>
          <w:gridAfter w:val="2"/>
          <w:wAfter w:w="2268" w:type="dxa"/>
        </w:trPr>
        <w:tc>
          <w:tcPr>
            <w:tcW w:w="6237" w:type="dxa"/>
            <w:gridSpan w:val="3"/>
            <w:shd w:val="pct12" w:color="auto" w:fill="auto"/>
          </w:tcPr>
          <w:p w:rsidR="00DD3BA2" w:rsidRPr="00766AD4" w:rsidRDefault="00DD3BA2" w:rsidP="00DD3BA2">
            <w:pPr>
              <w:tabs>
                <w:tab w:val="center" w:pos="4153"/>
                <w:tab w:val="left" w:pos="6221"/>
              </w:tabs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المعرفون</w:t>
            </w:r>
          </w:p>
        </w:tc>
      </w:tr>
      <w:tr w:rsidR="00DD3BA2" w:rsidRPr="00766AD4" w:rsidTr="002C6D93">
        <w:tc>
          <w:tcPr>
            <w:tcW w:w="1984" w:type="dxa"/>
            <w:shd w:val="clear" w:color="auto" w:fill="FFFFFF"/>
          </w:tcPr>
          <w:p w:rsidR="00DD3BA2" w:rsidRPr="00766AD4" w:rsidRDefault="00DD3BA2" w:rsidP="00DD3BA2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وني الطويل</w:t>
            </w:r>
          </w:p>
        </w:tc>
        <w:tc>
          <w:tcPr>
            <w:tcW w:w="3774" w:type="dxa"/>
            <w:shd w:val="clear" w:color="auto" w:fill="FFFFFF"/>
          </w:tcPr>
          <w:p w:rsidR="00DD3BA2" w:rsidRPr="00766AD4" w:rsidRDefault="00DD3BA2" w:rsidP="00DD3BA2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المدير العام لشركة حضارة لخدمات الإنترنت</w:t>
            </w:r>
          </w:p>
        </w:tc>
        <w:tc>
          <w:tcPr>
            <w:tcW w:w="861" w:type="dxa"/>
            <w:gridSpan w:val="2"/>
            <w:shd w:val="clear" w:color="auto" w:fill="FFFFFF"/>
          </w:tcPr>
          <w:p w:rsidR="00DD3BA2" w:rsidRPr="00766AD4" w:rsidRDefault="00DD3BA2" w:rsidP="00DD3BA2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غزة</w:t>
            </w:r>
          </w:p>
        </w:tc>
        <w:tc>
          <w:tcPr>
            <w:tcW w:w="1886" w:type="dxa"/>
            <w:shd w:val="clear" w:color="auto" w:fill="FFFFFF"/>
          </w:tcPr>
          <w:p w:rsidR="00DD3BA2" w:rsidRPr="00766AD4" w:rsidRDefault="00DD3BA2" w:rsidP="00DD3BA2">
            <w:pPr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0595920046</w:t>
            </w:r>
          </w:p>
        </w:tc>
      </w:tr>
      <w:tr w:rsidR="00DD3BA2" w:rsidRPr="00766AD4" w:rsidTr="00DD3BA2">
        <w:tc>
          <w:tcPr>
            <w:tcW w:w="1984" w:type="dxa"/>
          </w:tcPr>
          <w:p w:rsidR="00DD3BA2" w:rsidRPr="00766AD4" w:rsidRDefault="00DD3BA2" w:rsidP="00DD3BA2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حمد سمارة</w:t>
            </w:r>
          </w:p>
        </w:tc>
        <w:tc>
          <w:tcPr>
            <w:tcW w:w="3774" w:type="dxa"/>
          </w:tcPr>
          <w:p w:rsidR="00DD3BA2" w:rsidRPr="00766AD4" w:rsidRDefault="00DD3BA2" w:rsidP="00DD3BA2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مشرف مبيعات 1700100100</w:t>
            </w:r>
          </w:p>
        </w:tc>
        <w:tc>
          <w:tcPr>
            <w:tcW w:w="861" w:type="dxa"/>
            <w:gridSpan w:val="2"/>
          </w:tcPr>
          <w:p w:rsidR="00DD3BA2" w:rsidRPr="00766AD4" w:rsidRDefault="00DD3BA2" w:rsidP="00DD3BA2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غزة</w:t>
            </w:r>
          </w:p>
        </w:tc>
        <w:tc>
          <w:tcPr>
            <w:tcW w:w="1886" w:type="dxa"/>
          </w:tcPr>
          <w:p w:rsidR="00DD3BA2" w:rsidRPr="00766AD4" w:rsidRDefault="00DD3BA2" w:rsidP="00DD3BA2">
            <w:pPr>
              <w:tabs>
                <w:tab w:val="center" w:pos="4153"/>
              </w:tabs>
              <w:rPr>
                <w:rFonts w:ascii="Arial" w:eastAsia="Adobe Fangsong Std R" w:hAnsi="Arial" w:cs="Arial"/>
                <w:color w:val="000000"/>
                <w:rtl/>
              </w:rPr>
            </w:pPr>
            <w:r>
              <w:rPr>
                <w:rFonts w:ascii="Arial" w:eastAsia="Adobe Fangsong Std R" w:hAnsi="Arial" w:cs="Arial" w:hint="cs"/>
                <w:color w:val="000000"/>
                <w:rtl/>
              </w:rPr>
              <w:t>0599618618</w:t>
            </w:r>
          </w:p>
        </w:tc>
      </w:tr>
    </w:tbl>
    <w:p w:rsidR="00B1624A" w:rsidRPr="00DB0615" w:rsidRDefault="00B1624A" w:rsidP="00685DE7">
      <w:pPr>
        <w:tabs>
          <w:tab w:val="center" w:pos="4153"/>
          <w:tab w:val="left" w:pos="6221"/>
        </w:tabs>
        <w:rPr>
          <w:rFonts w:hint="cs"/>
          <w:b/>
          <w:bCs/>
          <w:color w:val="000000"/>
          <w:rtl/>
        </w:rPr>
      </w:pPr>
    </w:p>
    <w:p w:rsidR="00B1624A" w:rsidRPr="00DB0615" w:rsidRDefault="00B1624A" w:rsidP="00685DE7">
      <w:pPr>
        <w:tabs>
          <w:tab w:val="center" w:pos="4153"/>
        </w:tabs>
        <w:rPr>
          <w:rFonts w:hint="cs"/>
          <w:b/>
          <w:bCs/>
          <w:color w:val="000000"/>
          <w:rtl/>
        </w:rPr>
      </w:pPr>
    </w:p>
    <w:p w:rsidR="00B1624A" w:rsidRPr="00DB0615" w:rsidRDefault="00B1624A" w:rsidP="00F1336A">
      <w:pPr>
        <w:tabs>
          <w:tab w:val="center" w:pos="4153"/>
        </w:tabs>
        <w:jc w:val="center"/>
        <w:rPr>
          <w:rFonts w:hint="cs"/>
          <w:b/>
          <w:bCs/>
          <w:color w:val="000000"/>
          <w:rtl/>
        </w:rPr>
      </w:pPr>
    </w:p>
    <w:p w:rsidR="00F9408B" w:rsidRPr="00920C55" w:rsidRDefault="00F9408B" w:rsidP="00920C55">
      <w:pPr>
        <w:tabs>
          <w:tab w:val="center" w:pos="4153"/>
        </w:tabs>
        <w:jc w:val="center"/>
        <w:rPr>
          <w:rFonts w:hint="cs"/>
          <w:b/>
          <w:bCs/>
          <w:color w:val="000000"/>
          <w:rtl/>
        </w:rPr>
      </w:pPr>
    </w:p>
    <w:sectPr w:rsidR="00F9408B" w:rsidRPr="00920C55" w:rsidSect="00EB5D4B">
      <w:pgSz w:w="11906" w:h="16838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gsong Std R"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4A"/>
    <w:rsid w:val="000B30BB"/>
    <w:rsid w:val="000B4175"/>
    <w:rsid w:val="000C6C3D"/>
    <w:rsid w:val="00120197"/>
    <w:rsid w:val="001518EA"/>
    <w:rsid w:val="00174DCF"/>
    <w:rsid w:val="001D28FC"/>
    <w:rsid w:val="001F2782"/>
    <w:rsid w:val="00204D5E"/>
    <w:rsid w:val="002B7FAA"/>
    <w:rsid w:val="002C6D93"/>
    <w:rsid w:val="0036492C"/>
    <w:rsid w:val="00373725"/>
    <w:rsid w:val="003832C0"/>
    <w:rsid w:val="00384F51"/>
    <w:rsid w:val="003C5623"/>
    <w:rsid w:val="003F6B3D"/>
    <w:rsid w:val="00416094"/>
    <w:rsid w:val="00442D1C"/>
    <w:rsid w:val="00467B02"/>
    <w:rsid w:val="004B350D"/>
    <w:rsid w:val="004C1FC2"/>
    <w:rsid w:val="004F632D"/>
    <w:rsid w:val="00555AC7"/>
    <w:rsid w:val="00556963"/>
    <w:rsid w:val="00601585"/>
    <w:rsid w:val="00651EAC"/>
    <w:rsid w:val="006768D6"/>
    <w:rsid w:val="00685DE7"/>
    <w:rsid w:val="006B3197"/>
    <w:rsid w:val="006C63A8"/>
    <w:rsid w:val="006D4097"/>
    <w:rsid w:val="006D749A"/>
    <w:rsid w:val="006F1852"/>
    <w:rsid w:val="006F2DBD"/>
    <w:rsid w:val="00766AD4"/>
    <w:rsid w:val="00783315"/>
    <w:rsid w:val="007B2663"/>
    <w:rsid w:val="00807375"/>
    <w:rsid w:val="00821123"/>
    <w:rsid w:val="00826470"/>
    <w:rsid w:val="00832087"/>
    <w:rsid w:val="0089672F"/>
    <w:rsid w:val="008E51B9"/>
    <w:rsid w:val="00920C55"/>
    <w:rsid w:val="00975AC8"/>
    <w:rsid w:val="009818A2"/>
    <w:rsid w:val="00A00B57"/>
    <w:rsid w:val="00A20FF6"/>
    <w:rsid w:val="00A32331"/>
    <w:rsid w:val="00AA4E08"/>
    <w:rsid w:val="00AB72DE"/>
    <w:rsid w:val="00B1624A"/>
    <w:rsid w:val="00B518A1"/>
    <w:rsid w:val="00C173F3"/>
    <w:rsid w:val="00D20378"/>
    <w:rsid w:val="00D7334F"/>
    <w:rsid w:val="00DB0615"/>
    <w:rsid w:val="00DD3BA2"/>
    <w:rsid w:val="00DD7F50"/>
    <w:rsid w:val="00DF7221"/>
    <w:rsid w:val="00E112AE"/>
    <w:rsid w:val="00E9301D"/>
    <w:rsid w:val="00EB5D4B"/>
    <w:rsid w:val="00ED24B0"/>
    <w:rsid w:val="00EE4011"/>
    <w:rsid w:val="00EF1424"/>
    <w:rsid w:val="00F10BE2"/>
    <w:rsid w:val="00F1336A"/>
    <w:rsid w:val="00F24464"/>
    <w:rsid w:val="00F9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BB77"/>
  <w15:chartTrackingRefBased/>
  <w15:docId w15:val="{F8F01A3B-99C7-B445-91B6-EEA8C50D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B1624A"/>
    <w:rPr>
      <w:color w:val="0000FF"/>
      <w:u w:val="single"/>
    </w:rPr>
  </w:style>
  <w:style w:type="table" w:styleId="a3">
    <w:name w:val="Table Grid"/>
    <w:basedOn w:val="a1"/>
    <w:rsid w:val="005569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B0615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hyperlink" Target="mailto:Yossef_lu90@hot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30D9-BDAF-4868-8450-350F44E22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علومات التعريفية :</vt:lpstr>
      <vt:lpstr>المعلومات التعريفية :</vt:lpstr>
    </vt:vector>
  </TitlesOfParts>
  <Company>alsayra</Company>
  <LinksUpToDate>false</LinksUpToDate>
  <CharactersWithSpaces>1314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mailto:Yossef_lu9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ومات التعريفية :</dc:title>
  <dc:subject/>
  <dc:creator>JIT</dc:creator>
  <cp:keywords/>
  <cp:lastModifiedBy>مستخدم ضيف</cp:lastModifiedBy>
  <cp:revision>4</cp:revision>
  <cp:lastPrinted>2015-09-03T09:58:00Z</cp:lastPrinted>
  <dcterms:created xsi:type="dcterms:W3CDTF">2020-11-11T13:13:00Z</dcterms:created>
  <dcterms:modified xsi:type="dcterms:W3CDTF">2020-11-11T13:15:00Z</dcterms:modified>
</cp:coreProperties>
</file>